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918BE" w14:textId="77777777"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0"/>
        </w:rPr>
      </w:pPr>
      <w:bookmarkStart w:id="0" w:name="_GoBack"/>
      <w:bookmarkEnd w:id="0"/>
      <w:r w:rsidRPr="0046108E">
        <w:rPr>
          <w:rFonts w:ascii="Times New Roman" w:hAnsi="Times New Roman" w:cs="Times New Roman"/>
          <w:b/>
          <w:color w:val="FF0000"/>
          <w:sz w:val="44"/>
          <w:szCs w:val="50"/>
        </w:rPr>
        <w:t>OBRAZA</w:t>
      </w:r>
      <w:r w:rsidR="00B67021" w:rsidRPr="0046108E">
        <w:rPr>
          <w:rFonts w:ascii="Times New Roman" w:hAnsi="Times New Roman" w:cs="Times New Roman"/>
          <w:b/>
          <w:color w:val="FF0000"/>
          <w:sz w:val="44"/>
          <w:szCs w:val="50"/>
        </w:rPr>
        <w:t>C</w:t>
      </w:r>
    </w:p>
    <w:p w14:paraId="50272E27" w14:textId="77777777"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za 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rijavu </w:t>
      </w: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>prijedlo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>ga projekta</w:t>
      </w:r>
    </w:p>
    <w:p w14:paraId="0A227533" w14:textId="77777777" w:rsidR="00B67021" w:rsidRPr="0046108E" w:rsidRDefault="00B67021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6F6CFA3" w14:textId="77777777"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37F755" w14:textId="77777777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5887D34" w14:textId="77777777" w:rsidR="00E5091E" w:rsidRPr="0046108E" w:rsidRDefault="00E5091E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PREDLAGATELJ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14:paraId="5CFEFA03" w14:textId="77777777" w:rsidTr="000A47C6">
        <w:trPr>
          <w:trHeight w:val="454"/>
        </w:trPr>
        <w:tc>
          <w:tcPr>
            <w:tcW w:w="3828" w:type="dxa"/>
            <w:vAlign w:val="center"/>
          </w:tcPr>
          <w:p w14:paraId="7E181745" w14:textId="77777777"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14:paraId="7D41B66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08E1722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3CCA1D48" w14:textId="77777777"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14:paraId="30D224FB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4E2B9F6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4BE4E1CA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14:paraId="26B6CEE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FE0E27" w:rsidRPr="0046108E" w14:paraId="79C99A0D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24A579AF" w14:textId="4F9BF1D8" w:rsidR="00FE0E27" w:rsidRPr="0046108E" w:rsidRDefault="00FE0E27" w:rsidP="000A4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234" w:type="dxa"/>
            <w:vAlign w:val="center"/>
          </w:tcPr>
          <w:p w14:paraId="7B39F71A" w14:textId="77777777" w:rsidR="00FE0E27" w:rsidRPr="0046108E" w:rsidRDefault="00FE0E27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2E0348B4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7A8EEA16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14:paraId="57B74C9F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5F0AFF" w:rsidRPr="0046108E" w14:paraId="0818392E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4F08EC2B" w14:textId="77777777" w:rsidR="005F0AFF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pćina/grad na čijem se području provode aktivnosti</w:t>
            </w:r>
          </w:p>
        </w:tc>
        <w:tc>
          <w:tcPr>
            <w:tcW w:w="5234" w:type="dxa"/>
            <w:vAlign w:val="center"/>
          </w:tcPr>
          <w:p w14:paraId="2459121A" w14:textId="77777777" w:rsidR="005F0AFF" w:rsidRPr="0046108E" w:rsidRDefault="005F0AFF" w:rsidP="006A6E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564300" w14:textId="77777777"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14:paraId="1C550DB3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46108E" w14:paraId="162FA1F7" w14:textId="77777777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5FB566F" w14:textId="77777777" w:rsidR="004720A9" w:rsidRPr="0046108E" w:rsidRDefault="000C21D2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NAZIV 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4720A9" w:rsidRPr="0046108E" w14:paraId="123D1F2B" w14:textId="77777777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C6538B4" w14:textId="77777777" w:rsidR="007038F6" w:rsidRPr="0046108E" w:rsidRDefault="007038F6" w:rsidP="000630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E17CED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14:paraId="5E8274CD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14:paraId="4DC7BB1B" w14:textId="77777777"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863AB1" w14:textId="77777777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261E476" w14:textId="77777777"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E5091E" w:rsidRPr="0046108E" w14:paraId="608575E8" w14:textId="7777777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4F044A0" w14:textId="58354A20" w:rsidR="00E5091E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7038F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Da li je projekt iniciran od strane djeteta/djece? Ako je odgovor da opišit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tko je, kada i </w:t>
            </w:r>
            <w:r w:rsidRPr="007038F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na koji način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inicirao projekt</w:t>
            </w:r>
            <w:r w:rsidRPr="007038F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. </w:t>
            </w:r>
          </w:p>
        </w:tc>
      </w:tr>
      <w:tr w:rsidR="007038F6" w:rsidRPr="0046108E" w14:paraId="4897BEC5" w14:textId="7777777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07E755F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0E695CE9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7B1E0E3D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B153D52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08DE5E77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55DAAF61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1870643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5832503B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74081300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177D9A5E" w14:textId="77777777" w:rsidR="007038F6" w:rsidRP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41713C38" w14:textId="77777777" w:rsidR="002F5730" w:rsidRPr="0046108E" w:rsidRDefault="002F5730" w:rsidP="00572B87">
      <w:pPr>
        <w:tabs>
          <w:tab w:val="left" w:pos="1035"/>
        </w:tabs>
        <w:rPr>
          <w:rFonts w:ascii="Times New Roman" w:hAnsi="Times New Roman" w:cs="Times New Roman"/>
        </w:rPr>
      </w:pPr>
    </w:p>
    <w:p w14:paraId="7C896F2F" w14:textId="7E2E3312" w:rsidR="007038F6" w:rsidRDefault="007038F6"/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642574C6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2C4C934" w14:textId="47C0C796" w:rsidR="007038F6" w:rsidRPr="002D7C95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lastRenderedPageBreak/>
              <w:t xml:space="preserve">Zašto ste odabrali taj prijedlog? </w:t>
            </w:r>
          </w:p>
          <w:p w14:paraId="0267D365" w14:textId="77777777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  <w:tr w:rsidR="007038F6" w:rsidRPr="0046108E" w14:paraId="5D94D213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14BFD58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B42D5A9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5E0B932D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7D1A1CEE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6DD4D2C4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18A6903B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8F7F7FB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6BF13C23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209CF065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0537AA5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0557BE13" w14:textId="73DBC1E2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7263489C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ED73D9C" w14:textId="6DD89730" w:rsidR="007038F6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Što se konkretno njime predlaže? </w:t>
            </w:r>
          </w:p>
        </w:tc>
      </w:tr>
      <w:tr w:rsidR="007038F6" w:rsidRPr="0046108E" w14:paraId="0C368C4E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3B14522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62B5F70D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79D3956C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4518390F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4D51D2C9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12B10F7" w14:textId="77777777" w:rsidR="007038F6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45D20C42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262D182B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3B6B06EC" w14:textId="571036CB" w:rsidR="00731D6F" w:rsidRDefault="00731D6F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7CFC15AD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86C4767" w14:textId="2DC90261" w:rsidR="007038F6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d kojih se aktivnosti sastoji?</w:t>
            </w:r>
          </w:p>
        </w:tc>
      </w:tr>
      <w:tr w:rsidR="007038F6" w:rsidRPr="0046108E" w14:paraId="5F37A753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51AF896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6BF7FBD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1D5DB990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FA47812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1B944935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2C93E0A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6BE5854C" w14:textId="77777777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60926911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6BD59893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722685FF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4AEF85BE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pPr w:leftFromText="141" w:rightFromText="141" w:vertAnchor="page" w:horzAnchor="margin" w:tblpY="853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7E3E5C20" w14:textId="77777777" w:rsidTr="0070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71C282F" w14:textId="000632E9" w:rsidR="007038F6" w:rsidRP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Tko će ga provesti?</w:t>
            </w:r>
          </w:p>
        </w:tc>
      </w:tr>
      <w:tr w:rsidR="007038F6" w:rsidRPr="0046108E" w14:paraId="6C99BE7D" w14:textId="77777777" w:rsidTr="007038F6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23A2B3D" w14:textId="0E861329" w:rsidR="007038F6" w:rsidRPr="0046108E" w:rsidRDefault="007038F6" w:rsidP="007038F6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61EA9879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7FE83A9C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0B1D7F04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3A077187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2075081" w14:textId="77777777" w:rsidR="00224E57" w:rsidRPr="0046108E" w:rsidRDefault="00224E57" w:rsidP="00224E57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lastRenderedPageBreak/>
              <w:t xml:space="preserve">Koje pozitivne promjene očekujete njegovom realizacijom? </w:t>
            </w:r>
          </w:p>
          <w:p w14:paraId="472037BF" w14:textId="136D0E05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  <w:tr w:rsidR="007038F6" w:rsidRPr="0046108E" w14:paraId="37E57C2E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A9B2B66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3DDCBC59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5832896F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5CF3EC4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1AA7BE12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30337C5A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42364AEF" w14:textId="77777777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tbl>
      <w:tblPr>
        <w:tblStyle w:val="Svijetlatablicareetke11"/>
        <w:tblpPr w:leftFromText="141" w:rightFromText="141" w:vertAnchor="page" w:horzAnchor="margin" w:tblpY="493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4E57" w:rsidRPr="007038F6" w14:paraId="3C4AE251" w14:textId="77777777" w:rsidTr="0022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D76A955" w14:textId="77777777" w:rsidR="00224E57" w:rsidRPr="007038F6" w:rsidRDefault="00224E57" w:rsidP="00224E5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7038F6">
              <w:rPr>
                <w:rFonts w:ascii="Times New Roman" w:hAnsi="Times New Roman" w:cs="Times New Roman"/>
                <w:color w:val="FF0000"/>
              </w:rPr>
              <w:t xml:space="preserve">PRORAČUN </w:t>
            </w:r>
          </w:p>
        </w:tc>
      </w:tr>
      <w:tr w:rsidR="00224E57" w:rsidRPr="007038F6" w14:paraId="52E5B175" w14:textId="77777777" w:rsidTr="00224E57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FD91F5C" w14:textId="77777777" w:rsidR="00224E57" w:rsidRPr="007038F6" w:rsidRDefault="00224E57" w:rsidP="00224E57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</w:pPr>
            <w:r w:rsidRPr="007038F6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>Molimo što realnije specificirajte troškove koji su izravno ili neizravno povezani s projektom.</w:t>
            </w:r>
          </w:p>
          <w:p w14:paraId="6794CF68" w14:textId="73CCEE63" w:rsidR="00224E57" w:rsidRPr="007038F6" w:rsidRDefault="00224E57" w:rsidP="00224E57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</w:pPr>
            <w:r w:rsidRPr="007038F6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 xml:space="preserve">Vodite računa o tome da ograničite iznos  koji  ćete potraživati od Krapinsko-zagorske županije do  </w:t>
            </w:r>
            <w:r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>2.700 EUR</w:t>
            </w:r>
            <w:r w:rsidRPr="007038F6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 xml:space="preserve">, uključujući i PDV. U tabeli iskazujete i druge izvore ukoliko ih imate predviđene i osigurane.  </w:t>
            </w:r>
          </w:p>
        </w:tc>
      </w:tr>
    </w:tbl>
    <w:p w14:paraId="78FF8928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6EA0EB28" w14:textId="77777777" w:rsidR="002F5730" w:rsidRDefault="002F5730" w:rsidP="00FD0CCF">
      <w:pPr>
        <w:spacing w:after="0" w:line="240" w:lineRule="auto"/>
        <w:rPr>
          <w:rFonts w:ascii="Times New Roman" w:hAnsi="Times New Roman" w:cs="Times New Roman"/>
        </w:rPr>
      </w:pPr>
    </w:p>
    <w:p w14:paraId="0E778146" w14:textId="77777777" w:rsidR="007038F6" w:rsidRPr="0046108E" w:rsidRDefault="007038F6" w:rsidP="00FD0CCF">
      <w:pPr>
        <w:spacing w:after="0" w:line="240" w:lineRule="auto"/>
        <w:rPr>
          <w:rFonts w:ascii="Times New Roman" w:hAnsi="Times New Roman" w:cs="Times New Roman"/>
        </w:rPr>
      </w:pPr>
    </w:p>
    <w:p w14:paraId="2E6A5FC2" w14:textId="77777777" w:rsidR="007F1164" w:rsidRPr="0046108E" w:rsidRDefault="007F1164" w:rsidP="00FD0CCF">
      <w:pPr>
        <w:spacing w:after="0" w:line="240" w:lineRule="auto"/>
        <w:rPr>
          <w:rFonts w:ascii="Times New Roman" w:hAnsi="Times New Roman" w:cs="Times New Roman"/>
        </w:rPr>
      </w:pPr>
    </w:p>
    <w:p w14:paraId="41E863A1" w14:textId="28D1BDF3" w:rsidR="00FD0CCF" w:rsidRPr="0046108E" w:rsidRDefault="00CF1AFC" w:rsidP="00115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Vrijednost </w:t>
      </w:r>
      <w:r w:rsidR="00FD0CCF" w:rsidRPr="0046108E">
        <w:rPr>
          <w:rFonts w:ascii="Times New Roman" w:hAnsi="Times New Roman" w:cs="Times New Roman"/>
        </w:rPr>
        <w:t>pr</w:t>
      </w:r>
      <w:r w:rsidRPr="0046108E">
        <w:rPr>
          <w:rFonts w:ascii="Times New Roman" w:hAnsi="Times New Roman" w:cs="Times New Roman"/>
        </w:rPr>
        <w:t>ij</w:t>
      </w:r>
      <w:r w:rsidR="00FD0CCF" w:rsidRPr="0046108E">
        <w:rPr>
          <w:rFonts w:ascii="Times New Roman" w:hAnsi="Times New Roman" w:cs="Times New Roman"/>
        </w:rPr>
        <w:t xml:space="preserve">edloga </w:t>
      </w:r>
      <w:r w:rsidR="00CA21C3" w:rsidRPr="0046108E">
        <w:rPr>
          <w:rFonts w:ascii="Times New Roman" w:hAnsi="Times New Roman" w:cs="Times New Roman"/>
        </w:rPr>
        <w:t xml:space="preserve">projekta </w:t>
      </w:r>
      <w:r w:rsidR="00FD0CCF" w:rsidRPr="0046108E">
        <w:rPr>
          <w:rFonts w:ascii="Times New Roman" w:hAnsi="Times New Roman" w:cs="Times New Roman"/>
        </w:rPr>
        <w:t>(</w:t>
      </w:r>
      <w:r w:rsidR="0060229E">
        <w:rPr>
          <w:rFonts w:ascii="Times New Roman" w:hAnsi="Times New Roman" w:cs="Times New Roman"/>
        </w:rPr>
        <w:t>):  ____________________   EUR</w:t>
      </w:r>
    </w:p>
    <w:p w14:paraId="0B42DC47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93988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8"/>
        <w:gridCol w:w="2070"/>
        <w:gridCol w:w="2232"/>
      </w:tblGrid>
      <w:tr w:rsidR="001F0CA9" w:rsidRPr="0046108E" w14:paraId="56679F0F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08D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Troškov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944" w14:textId="77777777" w:rsidR="001F0CA9" w:rsidRPr="0046108E" w:rsidRDefault="001F0CA9" w:rsidP="001F0CA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>Izno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99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Drugi izvor* </w:t>
            </w:r>
          </w:p>
        </w:tc>
      </w:tr>
      <w:tr w:rsidR="001F0CA9" w:rsidRPr="0046108E" w14:paraId="2270991A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E0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5E8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D10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43D12C40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F90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E5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014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74E4103C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D0C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17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9A5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55C5ABD5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E04A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71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FE3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6DF30783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873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718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352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33C73A64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DE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7A1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B5D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0CE20116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C5E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B4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046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7D52C6C5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2F2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279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64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A0775D" w14:textId="58D8E9D6" w:rsidR="001F0CA9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>* Navesti u slučaju  da je za aktivnost</w:t>
      </w:r>
      <w:r w:rsidR="00224E57">
        <w:rPr>
          <w:rFonts w:ascii="Times New Roman" w:hAnsi="Times New Roman" w:cs="Times New Roman"/>
          <w:sz w:val="20"/>
          <w:szCs w:val="20"/>
        </w:rPr>
        <w:t xml:space="preserve"> potrebno osigurati više sredst</w:t>
      </w:r>
      <w:r w:rsidRPr="0046108E">
        <w:rPr>
          <w:rFonts w:ascii="Times New Roman" w:hAnsi="Times New Roman" w:cs="Times New Roman"/>
          <w:sz w:val="20"/>
          <w:szCs w:val="20"/>
        </w:rPr>
        <w:t xml:space="preserve">ava, odnosno da se aktivnost </w:t>
      </w:r>
    </w:p>
    <w:p w14:paraId="0610181C" w14:textId="77777777" w:rsidR="00FD0CCF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   financira iz više izvora</w:t>
      </w:r>
    </w:p>
    <w:p w14:paraId="32799E40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14:paraId="27EB818B" w14:textId="77777777" w:rsidTr="006B357D">
        <w:trPr>
          <w:trHeight w:val="964"/>
        </w:trPr>
        <w:tc>
          <w:tcPr>
            <w:tcW w:w="9062" w:type="dxa"/>
          </w:tcPr>
          <w:p w14:paraId="7EB8B9F0" w14:textId="77777777"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t>PRILOZI</w:t>
            </w:r>
          </w:p>
          <w:p w14:paraId="0FC23157" w14:textId="77777777"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14:paraId="10D5680C" w14:textId="1F2A2C22" w:rsidR="004F5E1F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8CFDB" w14:textId="77777777" w:rsidR="00A755A7" w:rsidRPr="0046108E" w:rsidRDefault="00A755A7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550D3" w14:textId="77777777"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14:paraId="4DAE94C7" w14:textId="77777777" w:rsidTr="0046108E">
        <w:tc>
          <w:tcPr>
            <w:tcW w:w="9065" w:type="dxa"/>
            <w:gridSpan w:val="2"/>
          </w:tcPr>
          <w:p w14:paraId="74FA9EE4" w14:textId="77777777"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lastRenderedPageBreak/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14:paraId="38AA64C9" w14:textId="77777777" w:rsidTr="0046108E">
        <w:tc>
          <w:tcPr>
            <w:tcW w:w="9065" w:type="dxa"/>
            <w:gridSpan w:val="2"/>
          </w:tcPr>
          <w:p w14:paraId="3D8E6B30" w14:textId="77777777"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14:paraId="1BB2E290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A878B42" w14:textId="77777777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14:paraId="7BE94EE1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084021A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2AF13F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75B32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14:paraId="28670B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14:paraId="142B656C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DE9F06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59E058F" w14:textId="77777777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14:paraId="3CF65A43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14:paraId="51F19CC6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14:paraId="3D182901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E9D35E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5EAC5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674BA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B8C5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782054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7D2269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A4842F9" w14:textId="77777777" w:rsidR="002F5730" w:rsidRDefault="002F5730" w:rsidP="00843B1E">
      <w:pPr>
        <w:rPr>
          <w:rFonts w:ascii="Arial" w:hAnsi="Arial" w:cs="Arial"/>
        </w:rPr>
      </w:pPr>
    </w:p>
    <w:p w14:paraId="513E2665" w14:textId="77777777" w:rsidR="002F5730" w:rsidRDefault="002F5730" w:rsidP="00843B1E">
      <w:pPr>
        <w:rPr>
          <w:rFonts w:ascii="Arial" w:hAnsi="Arial" w:cs="Arial"/>
        </w:rPr>
      </w:pPr>
    </w:p>
    <w:p w14:paraId="5853C5A9" w14:textId="77777777" w:rsidR="00A337C9" w:rsidRDefault="00A337C9" w:rsidP="00843B1E">
      <w:pPr>
        <w:rPr>
          <w:rFonts w:ascii="Arial" w:hAnsi="Arial" w:cs="Arial"/>
        </w:rPr>
      </w:pPr>
    </w:p>
    <w:p w14:paraId="20D2BD7D" w14:textId="77777777" w:rsidR="00A337C9" w:rsidRDefault="00A337C9" w:rsidP="00843B1E">
      <w:pPr>
        <w:rPr>
          <w:rFonts w:ascii="Arial" w:hAnsi="Arial" w:cs="Arial"/>
        </w:rPr>
      </w:pPr>
    </w:p>
    <w:p w14:paraId="4FBC16C3" w14:textId="77777777" w:rsidR="00A337C9" w:rsidRDefault="00A337C9" w:rsidP="00843B1E">
      <w:pPr>
        <w:rPr>
          <w:rFonts w:ascii="Arial" w:hAnsi="Arial" w:cs="Arial"/>
        </w:rPr>
      </w:pPr>
    </w:p>
    <w:p w14:paraId="7DC21313" w14:textId="77777777" w:rsidR="00A337C9" w:rsidRDefault="00A337C9" w:rsidP="00843B1E">
      <w:pPr>
        <w:rPr>
          <w:rFonts w:ascii="Arial" w:hAnsi="Arial" w:cs="Arial"/>
        </w:rPr>
      </w:pPr>
    </w:p>
    <w:p w14:paraId="1962B0BF" w14:textId="77777777" w:rsidR="00A337C9" w:rsidRDefault="00A337C9" w:rsidP="00843B1E">
      <w:pPr>
        <w:rPr>
          <w:rFonts w:ascii="Arial" w:hAnsi="Arial" w:cs="Arial"/>
        </w:rPr>
      </w:pPr>
    </w:p>
    <w:p w14:paraId="7A235824" w14:textId="77777777" w:rsidR="00A337C9" w:rsidRDefault="00A337C9" w:rsidP="00843B1E">
      <w:pPr>
        <w:rPr>
          <w:rFonts w:ascii="Arial" w:hAnsi="Arial" w:cs="Arial"/>
        </w:rPr>
      </w:pPr>
    </w:p>
    <w:p w14:paraId="38F9453B" w14:textId="77777777" w:rsidR="00A337C9" w:rsidRDefault="00A337C9" w:rsidP="00843B1E">
      <w:pPr>
        <w:rPr>
          <w:rFonts w:ascii="Arial" w:hAnsi="Arial" w:cs="Arial"/>
        </w:rPr>
      </w:pPr>
    </w:p>
    <w:p w14:paraId="4DE1AE7E" w14:textId="77777777" w:rsidR="00A337C9" w:rsidRDefault="00A337C9" w:rsidP="00843B1E">
      <w:pPr>
        <w:rPr>
          <w:rFonts w:ascii="Arial" w:hAnsi="Arial" w:cs="Arial"/>
        </w:rPr>
      </w:pPr>
    </w:p>
    <w:p w14:paraId="65EFEB3E" w14:textId="77777777" w:rsidR="00A337C9" w:rsidRDefault="00A337C9" w:rsidP="00843B1E">
      <w:pPr>
        <w:rPr>
          <w:rFonts w:ascii="Arial" w:hAnsi="Arial" w:cs="Arial"/>
        </w:rPr>
      </w:pPr>
    </w:p>
    <w:p w14:paraId="402090B3" w14:textId="77777777" w:rsidR="00A337C9" w:rsidRDefault="00A337C9" w:rsidP="00843B1E">
      <w:pPr>
        <w:rPr>
          <w:rFonts w:ascii="Arial" w:hAnsi="Arial" w:cs="Arial"/>
        </w:rPr>
      </w:pPr>
    </w:p>
    <w:p w14:paraId="698AE358" w14:textId="77777777" w:rsidR="004835F2" w:rsidRPr="004835F2" w:rsidRDefault="004835F2" w:rsidP="004835F2"/>
    <w:sectPr w:rsidR="004835F2" w:rsidRPr="004835F2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8161" w14:textId="77777777" w:rsidR="00A03A47" w:rsidRDefault="00A03A47" w:rsidP="00B67021">
      <w:pPr>
        <w:spacing w:after="0" w:line="240" w:lineRule="auto"/>
      </w:pPr>
      <w:r>
        <w:separator/>
      </w:r>
    </w:p>
  </w:endnote>
  <w:endnote w:type="continuationSeparator" w:id="0">
    <w:p w14:paraId="51E93B4D" w14:textId="77777777" w:rsidR="00A03A47" w:rsidRDefault="00A03A47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84986" w14:textId="77777777" w:rsidR="00A03A47" w:rsidRDefault="00A03A47" w:rsidP="00B67021">
      <w:pPr>
        <w:spacing w:after="0" w:line="240" w:lineRule="auto"/>
      </w:pPr>
      <w:r>
        <w:separator/>
      </w:r>
    </w:p>
  </w:footnote>
  <w:footnote w:type="continuationSeparator" w:id="0">
    <w:p w14:paraId="6A4A66FD" w14:textId="77777777" w:rsidR="00A03A47" w:rsidRDefault="00A03A47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58A2F" w14:textId="77777777"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14:paraId="4C42EF63" w14:textId="77777777"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7DAC0" wp14:editId="4D6FBF75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2A271" w14:textId="77777777"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14:paraId="73DE8A9C" w14:textId="1C181AAE" w:rsidR="001000FB" w:rsidRPr="00D611FC" w:rsidRDefault="00F70A8E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192BF7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57DAC0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" fillcolor="white [3201]" strokecolor="red" strokeweight="1pt">
              <v:stroke joinstyle="miter"/>
              <v:textbox>
                <w:txbxContent>
                  <w:p w14:paraId="06C2A271" w14:textId="77777777"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14:paraId="73DE8A9C" w14:textId="1C181AAE" w:rsidR="001000FB" w:rsidRPr="00D611FC" w:rsidRDefault="00F70A8E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192BF7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5310BED3" wp14:editId="44757DE4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6A6B7A7A" wp14:editId="384694AE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14:paraId="3EE6794A" w14:textId="77777777"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14:paraId="2AC7DAEF" w14:textId="77777777"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E7872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4E53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5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56D5"/>
    <w:rsid w:val="00115924"/>
    <w:rsid w:val="00135064"/>
    <w:rsid w:val="00153035"/>
    <w:rsid w:val="0015356E"/>
    <w:rsid w:val="0015618E"/>
    <w:rsid w:val="0019176C"/>
    <w:rsid w:val="00192BF7"/>
    <w:rsid w:val="001C192D"/>
    <w:rsid w:val="001E7EDA"/>
    <w:rsid w:val="001F0CA9"/>
    <w:rsid w:val="001F3B95"/>
    <w:rsid w:val="00211030"/>
    <w:rsid w:val="00224E57"/>
    <w:rsid w:val="00294FF6"/>
    <w:rsid w:val="002C2234"/>
    <w:rsid w:val="002D7C95"/>
    <w:rsid w:val="002D7CEF"/>
    <w:rsid w:val="002F5730"/>
    <w:rsid w:val="003165E2"/>
    <w:rsid w:val="003C2366"/>
    <w:rsid w:val="003E159D"/>
    <w:rsid w:val="003E5ECA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D48F1"/>
    <w:rsid w:val="004F5E1F"/>
    <w:rsid w:val="004F789E"/>
    <w:rsid w:val="00550EEE"/>
    <w:rsid w:val="00555051"/>
    <w:rsid w:val="00564D01"/>
    <w:rsid w:val="00572B87"/>
    <w:rsid w:val="0057696E"/>
    <w:rsid w:val="0059244A"/>
    <w:rsid w:val="005A36B9"/>
    <w:rsid w:val="005A7A55"/>
    <w:rsid w:val="005C6A79"/>
    <w:rsid w:val="005E3DE0"/>
    <w:rsid w:val="005E4460"/>
    <w:rsid w:val="005F0AFF"/>
    <w:rsid w:val="0060229E"/>
    <w:rsid w:val="0062162A"/>
    <w:rsid w:val="0062259A"/>
    <w:rsid w:val="00643246"/>
    <w:rsid w:val="00651641"/>
    <w:rsid w:val="00652073"/>
    <w:rsid w:val="00653AED"/>
    <w:rsid w:val="00675541"/>
    <w:rsid w:val="006924BF"/>
    <w:rsid w:val="006A6E80"/>
    <w:rsid w:val="006A780D"/>
    <w:rsid w:val="006D38EB"/>
    <w:rsid w:val="006F256A"/>
    <w:rsid w:val="00701A10"/>
    <w:rsid w:val="007038F6"/>
    <w:rsid w:val="00731D6F"/>
    <w:rsid w:val="00735DB4"/>
    <w:rsid w:val="00737C43"/>
    <w:rsid w:val="00740578"/>
    <w:rsid w:val="00763BF6"/>
    <w:rsid w:val="00785FBD"/>
    <w:rsid w:val="007A2AB7"/>
    <w:rsid w:val="007A7DEE"/>
    <w:rsid w:val="007C4ED5"/>
    <w:rsid w:val="007D5229"/>
    <w:rsid w:val="007F1164"/>
    <w:rsid w:val="00810928"/>
    <w:rsid w:val="00843B1E"/>
    <w:rsid w:val="00854CB2"/>
    <w:rsid w:val="00863621"/>
    <w:rsid w:val="00873C39"/>
    <w:rsid w:val="008B308A"/>
    <w:rsid w:val="008B768B"/>
    <w:rsid w:val="008D511F"/>
    <w:rsid w:val="00902FB7"/>
    <w:rsid w:val="009050BE"/>
    <w:rsid w:val="00917A83"/>
    <w:rsid w:val="0093772D"/>
    <w:rsid w:val="00960485"/>
    <w:rsid w:val="009708EC"/>
    <w:rsid w:val="00983D9C"/>
    <w:rsid w:val="00995E12"/>
    <w:rsid w:val="009D6055"/>
    <w:rsid w:val="009F1B8E"/>
    <w:rsid w:val="00A016D7"/>
    <w:rsid w:val="00A02DE0"/>
    <w:rsid w:val="00A03A47"/>
    <w:rsid w:val="00A337C9"/>
    <w:rsid w:val="00A64888"/>
    <w:rsid w:val="00A755A7"/>
    <w:rsid w:val="00AA7FF5"/>
    <w:rsid w:val="00AB5391"/>
    <w:rsid w:val="00B0209A"/>
    <w:rsid w:val="00B52D55"/>
    <w:rsid w:val="00B64419"/>
    <w:rsid w:val="00B67021"/>
    <w:rsid w:val="00B8019F"/>
    <w:rsid w:val="00B92FD5"/>
    <w:rsid w:val="00B9585F"/>
    <w:rsid w:val="00BA2341"/>
    <w:rsid w:val="00BA6CB3"/>
    <w:rsid w:val="00BD47D0"/>
    <w:rsid w:val="00BE39E4"/>
    <w:rsid w:val="00BE63F6"/>
    <w:rsid w:val="00BE7F21"/>
    <w:rsid w:val="00C02521"/>
    <w:rsid w:val="00C14A4A"/>
    <w:rsid w:val="00C4188F"/>
    <w:rsid w:val="00C46187"/>
    <w:rsid w:val="00C5206D"/>
    <w:rsid w:val="00C6017D"/>
    <w:rsid w:val="00C72479"/>
    <w:rsid w:val="00C9752D"/>
    <w:rsid w:val="00CA21C3"/>
    <w:rsid w:val="00CD6086"/>
    <w:rsid w:val="00CF1AFC"/>
    <w:rsid w:val="00D23C50"/>
    <w:rsid w:val="00D364B4"/>
    <w:rsid w:val="00D611FC"/>
    <w:rsid w:val="00D6195F"/>
    <w:rsid w:val="00D91B26"/>
    <w:rsid w:val="00DA0BAC"/>
    <w:rsid w:val="00DB4977"/>
    <w:rsid w:val="00DC340F"/>
    <w:rsid w:val="00DC680B"/>
    <w:rsid w:val="00E5091E"/>
    <w:rsid w:val="00E51EEE"/>
    <w:rsid w:val="00E71469"/>
    <w:rsid w:val="00E90EAE"/>
    <w:rsid w:val="00EA059B"/>
    <w:rsid w:val="00EC3B11"/>
    <w:rsid w:val="00EE5DA9"/>
    <w:rsid w:val="00F136EB"/>
    <w:rsid w:val="00F70A8E"/>
    <w:rsid w:val="00F852FC"/>
    <w:rsid w:val="00FA0E05"/>
    <w:rsid w:val="00FC1A57"/>
    <w:rsid w:val="00FD0CCF"/>
    <w:rsid w:val="00FE0E27"/>
    <w:rsid w:val="00FE0FB3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4710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703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6FD0BD-9BCF-4141-90E9-D1B8981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ljenka Mužar </cp:lastModifiedBy>
  <cp:revision>2</cp:revision>
  <cp:lastPrinted>2023-09-26T09:59:00Z</cp:lastPrinted>
  <dcterms:created xsi:type="dcterms:W3CDTF">2023-10-06T07:57:00Z</dcterms:created>
  <dcterms:modified xsi:type="dcterms:W3CDTF">2023-10-06T07:57:00Z</dcterms:modified>
</cp:coreProperties>
</file>